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8F" w:rsidRDefault="00B53E8F" w:rsidP="00B874E8">
      <w:pPr>
        <w:rPr>
          <w:rFonts w:ascii="Arial" w:hAnsi="Arial" w:cs="Arial"/>
          <w:b/>
          <w:sz w:val="22"/>
          <w:lang w:val="es-MX"/>
        </w:rPr>
      </w:pPr>
    </w:p>
    <w:p w:rsidR="00B53E8F" w:rsidRPr="00B53E8F" w:rsidRDefault="0003514D" w:rsidP="001C70CB">
      <w:pPr>
        <w:ind w:left="-851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IMADO PADRE/MADRE DE FAMILIA</w:t>
      </w:r>
    </w:p>
    <w:p w:rsidR="00B53E8F" w:rsidRDefault="00B53E8F" w:rsidP="001C70CB">
      <w:pPr>
        <w:ind w:left="-851"/>
        <w:jc w:val="both"/>
        <w:rPr>
          <w:rFonts w:ascii="Arial" w:hAnsi="Arial" w:cs="Arial"/>
          <w:sz w:val="22"/>
          <w:lang w:val="es-MX"/>
        </w:rPr>
      </w:pPr>
      <w:r w:rsidRPr="00B53E8F">
        <w:rPr>
          <w:rFonts w:ascii="Arial" w:hAnsi="Arial" w:cs="Arial"/>
          <w:sz w:val="22"/>
          <w:lang w:val="es-MX"/>
        </w:rPr>
        <w:t>P R E S E N T E.-</w:t>
      </w:r>
    </w:p>
    <w:p w:rsidR="00B53E8F" w:rsidRDefault="00B53E8F" w:rsidP="001C70CB">
      <w:pPr>
        <w:ind w:left="-851"/>
        <w:jc w:val="both"/>
        <w:rPr>
          <w:rFonts w:ascii="Arial" w:hAnsi="Arial" w:cs="Arial"/>
          <w:sz w:val="22"/>
          <w:lang w:val="es-MX"/>
        </w:rPr>
      </w:pPr>
    </w:p>
    <w:p w:rsidR="00E074A6" w:rsidRDefault="0003514D" w:rsidP="00C930FE">
      <w:pPr>
        <w:ind w:left="-851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e salud</w:t>
      </w:r>
      <w:r w:rsidR="007B1B03">
        <w:rPr>
          <w:rFonts w:ascii="Arial" w:hAnsi="Arial" w:cs="Arial"/>
          <w:sz w:val="22"/>
          <w:lang w:val="es-MX"/>
        </w:rPr>
        <w:t xml:space="preserve">o </w:t>
      </w:r>
      <w:r>
        <w:rPr>
          <w:rFonts w:ascii="Arial" w:hAnsi="Arial" w:cs="Arial"/>
          <w:sz w:val="22"/>
          <w:lang w:val="es-MX"/>
        </w:rPr>
        <w:t>cordialmente y aprovech</w:t>
      </w:r>
      <w:r w:rsidR="007B1B03">
        <w:rPr>
          <w:rFonts w:ascii="Arial" w:hAnsi="Arial" w:cs="Arial"/>
          <w:sz w:val="22"/>
          <w:lang w:val="es-MX"/>
        </w:rPr>
        <w:t>o</w:t>
      </w:r>
      <w:r>
        <w:rPr>
          <w:rFonts w:ascii="Arial" w:hAnsi="Arial" w:cs="Arial"/>
          <w:sz w:val="22"/>
          <w:lang w:val="es-MX"/>
        </w:rPr>
        <w:t xml:space="preserve"> la oportunidad para </w:t>
      </w:r>
      <w:r w:rsidR="00C930FE">
        <w:rPr>
          <w:rFonts w:ascii="Arial" w:hAnsi="Arial" w:cs="Arial"/>
          <w:sz w:val="22"/>
          <w:lang w:val="es-MX"/>
        </w:rPr>
        <w:t xml:space="preserve">citarle </w:t>
      </w:r>
      <w:r w:rsidR="007B1B03">
        <w:rPr>
          <w:rFonts w:ascii="Arial" w:hAnsi="Arial" w:cs="Arial"/>
          <w:sz w:val="22"/>
          <w:lang w:val="es-MX"/>
        </w:rPr>
        <w:t xml:space="preserve">en mi carácter de tutor escolar  de si hijo(a) </w:t>
      </w:r>
      <w:r w:rsidR="00C930FE">
        <w:rPr>
          <w:rFonts w:ascii="Arial" w:hAnsi="Arial" w:cs="Arial"/>
          <w:sz w:val="22"/>
          <w:lang w:val="es-MX"/>
        </w:rPr>
        <w:t xml:space="preserve">con carácter de obligatorio </w:t>
      </w:r>
      <w:r w:rsidR="007B1B03">
        <w:rPr>
          <w:rFonts w:ascii="Arial" w:hAnsi="Arial" w:cs="Arial"/>
          <w:sz w:val="22"/>
          <w:lang w:val="es-MX"/>
        </w:rPr>
        <w:t xml:space="preserve">el día ________________________________en punto de las___________________ horas, </w:t>
      </w:r>
      <w:r w:rsidR="00E074A6">
        <w:rPr>
          <w:rFonts w:ascii="Arial" w:hAnsi="Arial" w:cs="Arial"/>
          <w:sz w:val="22"/>
          <w:lang w:val="es-MX"/>
        </w:rPr>
        <w:t xml:space="preserve"> </w:t>
      </w:r>
      <w:r w:rsidR="00C930FE">
        <w:rPr>
          <w:rFonts w:ascii="Arial" w:hAnsi="Arial" w:cs="Arial"/>
          <w:sz w:val="22"/>
          <w:lang w:val="es-MX"/>
        </w:rPr>
        <w:t xml:space="preserve">en el aula de grupo de su hijo(a). La sesión será </w:t>
      </w:r>
      <w:r w:rsidR="007B1B03">
        <w:rPr>
          <w:rFonts w:ascii="Arial" w:hAnsi="Arial" w:cs="Arial"/>
          <w:sz w:val="22"/>
          <w:lang w:val="es-MX"/>
        </w:rPr>
        <w:t xml:space="preserve">para precisar aspectos de la vida académica y escolar de su hijo(a), </w:t>
      </w:r>
      <w:r w:rsidR="00C930FE">
        <w:rPr>
          <w:rFonts w:ascii="Arial" w:hAnsi="Arial" w:cs="Arial"/>
          <w:sz w:val="22"/>
          <w:lang w:val="es-MX"/>
        </w:rPr>
        <w:t xml:space="preserve"> </w:t>
      </w:r>
      <w:r w:rsidR="007B1B03">
        <w:rPr>
          <w:rFonts w:ascii="Arial" w:hAnsi="Arial" w:cs="Arial"/>
          <w:sz w:val="22"/>
          <w:lang w:val="es-MX"/>
        </w:rPr>
        <w:t xml:space="preserve">mismo de </w:t>
      </w:r>
      <w:r w:rsidR="00C930FE">
        <w:rPr>
          <w:rFonts w:ascii="Arial" w:hAnsi="Arial" w:cs="Arial"/>
          <w:sz w:val="22"/>
          <w:lang w:val="es-MX"/>
        </w:rPr>
        <w:t xml:space="preserve">relevancia </w:t>
      </w:r>
      <w:r w:rsidR="007B1B03">
        <w:rPr>
          <w:rFonts w:ascii="Arial" w:hAnsi="Arial" w:cs="Arial"/>
          <w:sz w:val="22"/>
          <w:lang w:val="es-MX"/>
        </w:rPr>
        <w:t>para su formación integral.</w:t>
      </w:r>
    </w:p>
    <w:p w:rsidR="007B1B03" w:rsidRDefault="007B1B03" w:rsidP="00C930FE">
      <w:pPr>
        <w:ind w:left="-851"/>
        <w:jc w:val="both"/>
        <w:rPr>
          <w:rFonts w:ascii="Arial" w:hAnsi="Arial" w:cs="Arial"/>
          <w:sz w:val="22"/>
          <w:lang w:val="es-MX"/>
        </w:rPr>
      </w:pPr>
    </w:p>
    <w:p w:rsidR="00B53E8F" w:rsidRDefault="00B53E8F" w:rsidP="00C930FE">
      <w:pPr>
        <w:ind w:left="-851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in otro particular, </w:t>
      </w:r>
      <w:r w:rsidR="007B1B03">
        <w:rPr>
          <w:rFonts w:ascii="Arial" w:hAnsi="Arial" w:cs="Arial"/>
          <w:sz w:val="22"/>
          <w:lang w:val="es-MX"/>
        </w:rPr>
        <w:t>me despido,</w:t>
      </w:r>
      <w:r w:rsidR="00182949">
        <w:rPr>
          <w:rFonts w:ascii="Arial" w:hAnsi="Arial" w:cs="Arial"/>
          <w:sz w:val="22"/>
          <w:lang w:val="es-MX"/>
        </w:rPr>
        <w:t xml:space="preserve"> esperando contar con su distinguida </w:t>
      </w:r>
      <w:r w:rsidR="00C930FE">
        <w:rPr>
          <w:rFonts w:ascii="Arial" w:hAnsi="Arial" w:cs="Arial"/>
          <w:sz w:val="22"/>
          <w:lang w:val="es-MX"/>
        </w:rPr>
        <w:t>y puntual asisten</w:t>
      </w:r>
      <w:r w:rsidR="00182949">
        <w:rPr>
          <w:rFonts w:ascii="Arial" w:hAnsi="Arial" w:cs="Arial"/>
          <w:sz w:val="22"/>
          <w:lang w:val="es-MX"/>
        </w:rPr>
        <w:t>cia.</w:t>
      </w:r>
    </w:p>
    <w:p w:rsidR="001C70CB" w:rsidRDefault="001C70CB" w:rsidP="001C70CB">
      <w:pPr>
        <w:ind w:left="-851"/>
        <w:jc w:val="both"/>
        <w:rPr>
          <w:rFonts w:ascii="Arial" w:hAnsi="Arial" w:cs="Arial"/>
          <w:sz w:val="22"/>
          <w:lang w:val="es-MX"/>
        </w:rPr>
      </w:pPr>
    </w:p>
    <w:p w:rsidR="00B53E8F" w:rsidRDefault="00B53E8F" w:rsidP="001C70CB">
      <w:pPr>
        <w:ind w:left="-851"/>
        <w:jc w:val="center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TENTAMENTE</w:t>
      </w:r>
    </w:p>
    <w:p w:rsidR="00B53E8F" w:rsidRPr="001C70CB" w:rsidRDefault="00B53E8F" w:rsidP="001C70CB">
      <w:pPr>
        <w:ind w:left="-851"/>
        <w:jc w:val="center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“PIENSA Y TRABAJA”</w:t>
      </w:r>
    </w:p>
    <w:p w:rsidR="008E2C93" w:rsidRDefault="001C70CB" w:rsidP="00E074A6">
      <w:pPr>
        <w:ind w:left="-851"/>
        <w:jc w:val="center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Jocotepec, Jalisco. </w:t>
      </w:r>
      <w:r w:rsidR="00E074A6">
        <w:rPr>
          <w:rFonts w:ascii="Arial" w:hAnsi="Arial" w:cs="Arial"/>
          <w:sz w:val="22"/>
          <w:lang w:val="es-MX"/>
        </w:rPr>
        <w:t>26 de enero  2015</w:t>
      </w:r>
      <w:r w:rsidR="00607512">
        <w:rPr>
          <w:rFonts w:ascii="Arial" w:hAnsi="Arial" w:cs="Arial"/>
          <w:sz w:val="22"/>
          <w:lang w:val="es-MX"/>
        </w:rPr>
        <w:t>.</w:t>
      </w:r>
    </w:p>
    <w:p w:rsidR="00607512" w:rsidRDefault="001C70CB" w:rsidP="001C70CB">
      <w:pPr>
        <w:ind w:left="-851"/>
        <w:jc w:val="center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I R E C C I Ó N</w:t>
      </w:r>
    </w:p>
    <w:p w:rsidR="00E074A6" w:rsidRPr="00E074A6" w:rsidRDefault="00E074A6" w:rsidP="00E074A6">
      <w:pPr>
        <w:ind w:left="-851"/>
        <w:jc w:val="both"/>
        <w:rPr>
          <w:rFonts w:ascii="Arial" w:hAnsi="Arial" w:cs="Arial"/>
          <w:sz w:val="20"/>
          <w:lang w:val="es-MX"/>
        </w:rPr>
      </w:pPr>
    </w:p>
    <w:p w:rsidR="00C930FE" w:rsidRPr="00E074A6" w:rsidRDefault="00C930FE" w:rsidP="00E074A6">
      <w:pPr>
        <w:ind w:left="-851"/>
        <w:jc w:val="both"/>
        <w:rPr>
          <w:rFonts w:ascii="Arial" w:hAnsi="Arial" w:cs="Arial"/>
          <w:i/>
          <w:sz w:val="20"/>
          <w:lang w:val="es-MX"/>
        </w:rPr>
      </w:pPr>
      <w:r w:rsidRPr="00E074A6">
        <w:rPr>
          <w:rFonts w:ascii="Arial" w:hAnsi="Arial" w:cs="Arial"/>
          <w:b/>
          <w:i/>
          <w:sz w:val="20"/>
          <w:lang w:val="es-MX"/>
        </w:rPr>
        <w:t>Nota:</w:t>
      </w:r>
      <w:r w:rsidR="00301726" w:rsidRPr="00E074A6">
        <w:rPr>
          <w:rFonts w:ascii="Arial" w:hAnsi="Arial" w:cs="Arial"/>
          <w:i/>
          <w:sz w:val="20"/>
          <w:lang w:val="es-MX"/>
        </w:rPr>
        <w:t xml:space="preserve">(1) </w:t>
      </w:r>
      <w:r w:rsidR="00E074A6" w:rsidRPr="00E074A6">
        <w:rPr>
          <w:rFonts w:ascii="Arial" w:hAnsi="Arial" w:cs="Arial"/>
          <w:i/>
          <w:sz w:val="20"/>
          <w:lang w:val="es-MX"/>
        </w:rPr>
        <w:t xml:space="preserve">Regresar </w:t>
      </w:r>
      <w:r w:rsidRPr="00E074A6">
        <w:rPr>
          <w:rFonts w:ascii="Arial" w:hAnsi="Arial" w:cs="Arial"/>
          <w:i/>
          <w:sz w:val="20"/>
          <w:lang w:val="es-MX"/>
        </w:rPr>
        <w:t xml:space="preserve">este citatorio </w:t>
      </w:r>
      <w:r w:rsidR="00E074A6" w:rsidRPr="00E074A6">
        <w:rPr>
          <w:rFonts w:ascii="Arial" w:hAnsi="Arial" w:cs="Arial"/>
          <w:i/>
          <w:sz w:val="20"/>
          <w:lang w:val="es-MX"/>
        </w:rPr>
        <w:t>con su hijo (a)</w:t>
      </w:r>
      <w:r w:rsidRPr="00E074A6">
        <w:rPr>
          <w:rFonts w:ascii="Arial" w:hAnsi="Arial" w:cs="Arial"/>
          <w:i/>
          <w:sz w:val="20"/>
          <w:lang w:val="es-MX"/>
        </w:rPr>
        <w:t xml:space="preserve">, </w:t>
      </w:r>
      <w:r w:rsidR="00E074A6" w:rsidRPr="00E074A6">
        <w:rPr>
          <w:rFonts w:ascii="Arial" w:hAnsi="Arial" w:cs="Arial"/>
          <w:i/>
          <w:sz w:val="20"/>
          <w:lang w:val="es-MX"/>
        </w:rPr>
        <w:t xml:space="preserve">agregando </w:t>
      </w:r>
      <w:r w:rsidRPr="00E074A6">
        <w:rPr>
          <w:rFonts w:ascii="Arial" w:hAnsi="Arial" w:cs="Arial"/>
          <w:i/>
          <w:sz w:val="20"/>
          <w:lang w:val="es-MX"/>
        </w:rPr>
        <w:t>en la línea inferi</w:t>
      </w:r>
      <w:r w:rsidR="007B1B03">
        <w:rPr>
          <w:rFonts w:ascii="Arial" w:hAnsi="Arial" w:cs="Arial"/>
          <w:i/>
          <w:sz w:val="20"/>
          <w:lang w:val="es-MX"/>
        </w:rPr>
        <w:t>or su nombre o firma de enterad, anexando fotocopia de identificación oficial.</w:t>
      </w:r>
    </w:p>
    <w:p w:rsidR="00C930FE" w:rsidRDefault="00C930FE" w:rsidP="00C930FE">
      <w:pPr>
        <w:ind w:left="-851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Nombre del padre</w:t>
      </w:r>
      <w:r w:rsidR="00E074A6">
        <w:rPr>
          <w:rFonts w:ascii="Arial" w:hAnsi="Arial" w:cs="Arial"/>
          <w:sz w:val="22"/>
          <w:lang w:val="es-MX"/>
        </w:rPr>
        <w:t>/madre</w:t>
      </w:r>
      <w:r>
        <w:rPr>
          <w:rFonts w:ascii="Arial" w:hAnsi="Arial" w:cs="Arial"/>
          <w:sz w:val="22"/>
          <w:lang w:val="es-MX"/>
        </w:rPr>
        <w:t xml:space="preserve"> de familia:__________________________________________________</w:t>
      </w:r>
    </w:p>
    <w:p w:rsidR="00E074A6" w:rsidRDefault="00E074A6" w:rsidP="00C930FE">
      <w:pPr>
        <w:ind w:left="-851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Nombre del alumno(a):__________</w:t>
      </w:r>
      <w:bookmarkStart w:id="0" w:name="_GoBack"/>
      <w:bookmarkEnd w:id="0"/>
      <w:r>
        <w:rPr>
          <w:rFonts w:ascii="Arial" w:hAnsi="Arial" w:cs="Arial"/>
          <w:sz w:val="22"/>
          <w:lang w:val="es-MX"/>
        </w:rPr>
        <w:t>__________________________________________________</w:t>
      </w:r>
    </w:p>
    <w:p w:rsidR="00E074A6" w:rsidRPr="00B53E8F" w:rsidRDefault="00E074A6" w:rsidP="00C930FE">
      <w:pPr>
        <w:ind w:left="-851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Grado:______________ Grupo:________________________ Turno:________________________</w:t>
      </w:r>
    </w:p>
    <w:sectPr w:rsidR="00E074A6" w:rsidRPr="00B53E8F" w:rsidSect="008F5F9B">
      <w:headerReference w:type="default" r:id="rId8"/>
      <w:footerReference w:type="default" r:id="rId9"/>
      <w:pgSz w:w="12242" w:h="15842" w:code="1"/>
      <w:pgMar w:top="2155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8F" w:rsidRDefault="0098228F">
      <w:r>
        <w:separator/>
      </w:r>
    </w:p>
  </w:endnote>
  <w:endnote w:type="continuationSeparator" w:id="1">
    <w:p w:rsidR="0098228F" w:rsidRDefault="0098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1B" w:rsidRDefault="00C33AEA">
    <w:pPr>
      <w:pStyle w:val="Piedepgina"/>
    </w:pPr>
    <w:r w:rsidRPr="00C33AEA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42pt;margin-top:3pt;width:444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WT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" stroked="f">
          <v:textbox>
            <w:txbxContent>
              <w:p w:rsidR="0017671B" w:rsidRPr="00F67D91" w:rsidRDefault="0017671B" w:rsidP="003954EC">
                <w:pPr>
                  <w:rPr>
                    <w:rFonts w:ascii="Franklin Gothic Book" w:hAnsi="Franklin Gothic Book"/>
                    <w:color w:val="9492A0"/>
                    <w:sz w:val="16"/>
                    <w:szCs w:val="16"/>
                  </w:rPr>
                </w:pPr>
                <w:r w:rsidRPr="00F67D91">
                  <w:rPr>
                    <w:rFonts w:ascii="Franklin Gothic Book" w:hAnsi="Franklin Gothic Book"/>
                    <w:color w:val="9492A0"/>
                    <w:sz w:val="16"/>
                    <w:szCs w:val="16"/>
                  </w:rPr>
                  <w:t>Donato Guerra 105 Poniente     C. P. 45800     Jocotepec, Jal., México     Tel. y Fax 01387 7630381</w:t>
                </w:r>
              </w:p>
            </w:txbxContent>
          </v:textbox>
        </v:shape>
      </w:pict>
    </w:r>
    <w:r w:rsidR="0017671B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59055</wp:posOffset>
          </wp:positionV>
          <wp:extent cx="7429500" cy="490220"/>
          <wp:effectExtent l="19050" t="0" r="0" b="0"/>
          <wp:wrapNone/>
          <wp:docPr id="1" name="Imagen 1" descr="PIE_S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_SE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8F" w:rsidRDefault="0098228F">
      <w:r>
        <w:separator/>
      </w:r>
    </w:p>
  </w:footnote>
  <w:footnote w:type="continuationSeparator" w:id="1">
    <w:p w:rsidR="0098228F" w:rsidRDefault="0098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1B" w:rsidRDefault="00C33AEA">
    <w:pPr>
      <w:pStyle w:val="Encabezado"/>
    </w:pPr>
    <w:r w:rsidRPr="00C33AEA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4" type="#_x0000_t202" style="position:absolute;margin-left:54pt;margin-top:44.4pt;width:29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" stroked="f">
          <v:textbox>
            <w:txbxContent>
              <w:p w:rsidR="0017671B" w:rsidRPr="00E771BC" w:rsidRDefault="0017671B" w:rsidP="003954EC">
                <w:pPr>
                  <w:rPr>
                    <w:rFonts w:ascii="Franklin Gothic Book" w:hAnsi="Franklin Gothic Book"/>
                    <w:color w:val="9492A0"/>
                    <w:sz w:val="22"/>
                    <w:szCs w:val="22"/>
                  </w:rPr>
                </w:pPr>
                <w:r w:rsidRPr="00E771BC">
                  <w:rPr>
                    <w:rFonts w:ascii="Franklin Gothic Book" w:hAnsi="Franklin Gothic Book"/>
                    <w:color w:val="9492A0"/>
                    <w:sz w:val="22"/>
                    <w:szCs w:val="22"/>
                  </w:rPr>
                  <w:t>PREPARATORIA REGIONAL DE JOCOTEPEC</w:t>
                </w:r>
              </w:p>
            </w:txbxContent>
          </v:textbox>
        </v:shape>
      </w:pict>
    </w:r>
    <w:r w:rsidR="0017671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9970</wp:posOffset>
          </wp:positionH>
          <wp:positionV relativeFrom="paragraph">
            <wp:posOffset>-447675</wp:posOffset>
          </wp:positionV>
          <wp:extent cx="7543800" cy="1423670"/>
          <wp:effectExtent l="19050" t="0" r="0" b="0"/>
          <wp:wrapNone/>
          <wp:docPr id="3" name="Imagen 3" descr="membrete_S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_SE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6A4"/>
    <w:multiLevelType w:val="hybridMultilevel"/>
    <w:tmpl w:val="5DCA6C30"/>
    <w:lvl w:ilvl="0" w:tplc="C78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C3FAD"/>
    <w:multiLevelType w:val="hybridMultilevel"/>
    <w:tmpl w:val="5DCA6C30"/>
    <w:lvl w:ilvl="0" w:tplc="C78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27222"/>
    <w:multiLevelType w:val="hybridMultilevel"/>
    <w:tmpl w:val="5DCA6C30"/>
    <w:lvl w:ilvl="0" w:tplc="C78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4296F"/>
    <w:multiLevelType w:val="hybridMultilevel"/>
    <w:tmpl w:val="9F82A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55FDE"/>
    <w:multiLevelType w:val="hybridMultilevel"/>
    <w:tmpl w:val="104EC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F2C89"/>
    <w:multiLevelType w:val="hybridMultilevel"/>
    <w:tmpl w:val="85E62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BFE"/>
    <w:multiLevelType w:val="hybridMultilevel"/>
    <w:tmpl w:val="49304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4501B"/>
    <w:multiLevelType w:val="hybridMultilevel"/>
    <w:tmpl w:val="5DCA6C30"/>
    <w:lvl w:ilvl="0" w:tplc="C78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2A3E53"/>
    <w:multiLevelType w:val="hybridMultilevel"/>
    <w:tmpl w:val="4EFEDB2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22347"/>
    <w:multiLevelType w:val="hybridMultilevel"/>
    <w:tmpl w:val="1A0A36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954EC"/>
    <w:rsid w:val="00017755"/>
    <w:rsid w:val="000216F2"/>
    <w:rsid w:val="00021962"/>
    <w:rsid w:val="00025182"/>
    <w:rsid w:val="0003514D"/>
    <w:rsid w:val="0003664B"/>
    <w:rsid w:val="0003750A"/>
    <w:rsid w:val="00041C1C"/>
    <w:rsid w:val="00041FCF"/>
    <w:rsid w:val="0004351B"/>
    <w:rsid w:val="00054BDF"/>
    <w:rsid w:val="00063BA1"/>
    <w:rsid w:val="00073214"/>
    <w:rsid w:val="00096EE7"/>
    <w:rsid w:val="000A12A2"/>
    <w:rsid w:val="000D1085"/>
    <w:rsid w:val="000D58DC"/>
    <w:rsid w:val="000E246E"/>
    <w:rsid w:val="000E2DBE"/>
    <w:rsid w:val="00102AAE"/>
    <w:rsid w:val="00104937"/>
    <w:rsid w:val="001246CB"/>
    <w:rsid w:val="00125828"/>
    <w:rsid w:val="00135453"/>
    <w:rsid w:val="001377ED"/>
    <w:rsid w:val="00145B0D"/>
    <w:rsid w:val="001539BB"/>
    <w:rsid w:val="00167B1F"/>
    <w:rsid w:val="00174E86"/>
    <w:rsid w:val="0017671B"/>
    <w:rsid w:val="00182949"/>
    <w:rsid w:val="00193C6B"/>
    <w:rsid w:val="001B0367"/>
    <w:rsid w:val="001B0D34"/>
    <w:rsid w:val="001C1E6C"/>
    <w:rsid w:val="001C3F92"/>
    <w:rsid w:val="001C70CB"/>
    <w:rsid w:val="001D607E"/>
    <w:rsid w:val="001E2E4D"/>
    <w:rsid w:val="001F2B2B"/>
    <w:rsid w:val="001F6177"/>
    <w:rsid w:val="002065E9"/>
    <w:rsid w:val="002245B0"/>
    <w:rsid w:val="002253F6"/>
    <w:rsid w:val="00241C1E"/>
    <w:rsid w:val="002611E0"/>
    <w:rsid w:val="002906B8"/>
    <w:rsid w:val="002A4CF5"/>
    <w:rsid w:val="002A717B"/>
    <w:rsid w:val="002B4342"/>
    <w:rsid w:val="002C672E"/>
    <w:rsid w:val="002D64F2"/>
    <w:rsid w:val="002E5576"/>
    <w:rsid w:val="002E6622"/>
    <w:rsid w:val="002F0A19"/>
    <w:rsid w:val="00301726"/>
    <w:rsid w:val="00302184"/>
    <w:rsid w:val="003168B2"/>
    <w:rsid w:val="00324890"/>
    <w:rsid w:val="00326835"/>
    <w:rsid w:val="00327582"/>
    <w:rsid w:val="00336BB6"/>
    <w:rsid w:val="00347878"/>
    <w:rsid w:val="0035172D"/>
    <w:rsid w:val="00354CB6"/>
    <w:rsid w:val="003560CE"/>
    <w:rsid w:val="0037158F"/>
    <w:rsid w:val="003719E6"/>
    <w:rsid w:val="00377F9A"/>
    <w:rsid w:val="00381CE4"/>
    <w:rsid w:val="00383A23"/>
    <w:rsid w:val="003954EC"/>
    <w:rsid w:val="003B0CC9"/>
    <w:rsid w:val="003B42C4"/>
    <w:rsid w:val="003B530C"/>
    <w:rsid w:val="00457A0C"/>
    <w:rsid w:val="00457CD3"/>
    <w:rsid w:val="0047670F"/>
    <w:rsid w:val="00480116"/>
    <w:rsid w:val="00485294"/>
    <w:rsid w:val="00497667"/>
    <w:rsid w:val="00497687"/>
    <w:rsid w:val="004C0FC0"/>
    <w:rsid w:val="004C22B3"/>
    <w:rsid w:val="004C28E1"/>
    <w:rsid w:val="004E1CD2"/>
    <w:rsid w:val="004E22BD"/>
    <w:rsid w:val="004F0AE1"/>
    <w:rsid w:val="004F3529"/>
    <w:rsid w:val="004F527C"/>
    <w:rsid w:val="00501B62"/>
    <w:rsid w:val="00511ECC"/>
    <w:rsid w:val="00523092"/>
    <w:rsid w:val="00525929"/>
    <w:rsid w:val="00546CD9"/>
    <w:rsid w:val="00570243"/>
    <w:rsid w:val="005756CF"/>
    <w:rsid w:val="00575D88"/>
    <w:rsid w:val="00584775"/>
    <w:rsid w:val="005875F5"/>
    <w:rsid w:val="005953DF"/>
    <w:rsid w:val="005A210A"/>
    <w:rsid w:val="005A2B15"/>
    <w:rsid w:val="005A4107"/>
    <w:rsid w:val="005B57CD"/>
    <w:rsid w:val="005D4E1F"/>
    <w:rsid w:val="005E3633"/>
    <w:rsid w:val="005E60A3"/>
    <w:rsid w:val="005E648D"/>
    <w:rsid w:val="00607512"/>
    <w:rsid w:val="0062277C"/>
    <w:rsid w:val="00631ED5"/>
    <w:rsid w:val="006352B4"/>
    <w:rsid w:val="00635BC1"/>
    <w:rsid w:val="00637102"/>
    <w:rsid w:val="0064019F"/>
    <w:rsid w:val="00644DBD"/>
    <w:rsid w:val="00645BD9"/>
    <w:rsid w:val="00651D37"/>
    <w:rsid w:val="006614F2"/>
    <w:rsid w:val="00667415"/>
    <w:rsid w:val="00667DEA"/>
    <w:rsid w:val="006A6553"/>
    <w:rsid w:val="006B6296"/>
    <w:rsid w:val="006B7520"/>
    <w:rsid w:val="006C275E"/>
    <w:rsid w:val="006C2B06"/>
    <w:rsid w:val="006D0E39"/>
    <w:rsid w:val="006E439D"/>
    <w:rsid w:val="006F069B"/>
    <w:rsid w:val="006F7478"/>
    <w:rsid w:val="00703307"/>
    <w:rsid w:val="007043AB"/>
    <w:rsid w:val="00705CFE"/>
    <w:rsid w:val="00715E31"/>
    <w:rsid w:val="007174AA"/>
    <w:rsid w:val="00721C7B"/>
    <w:rsid w:val="00724B24"/>
    <w:rsid w:val="00744070"/>
    <w:rsid w:val="00762450"/>
    <w:rsid w:val="00764C02"/>
    <w:rsid w:val="007726F2"/>
    <w:rsid w:val="007833CB"/>
    <w:rsid w:val="00787658"/>
    <w:rsid w:val="007A0586"/>
    <w:rsid w:val="007A2215"/>
    <w:rsid w:val="007B18C7"/>
    <w:rsid w:val="007B1B03"/>
    <w:rsid w:val="007C4278"/>
    <w:rsid w:val="007C43FC"/>
    <w:rsid w:val="007C6AF5"/>
    <w:rsid w:val="007D3734"/>
    <w:rsid w:val="007E02C9"/>
    <w:rsid w:val="007E28C0"/>
    <w:rsid w:val="007E5060"/>
    <w:rsid w:val="007F0586"/>
    <w:rsid w:val="008135A2"/>
    <w:rsid w:val="0083401E"/>
    <w:rsid w:val="008447B5"/>
    <w:rsid w:val="00851567"/>
    <w:rsid w:val="008515ED"/>
    <w:rsid w:val="00853A46"/>
    <w:rsid w:val="00854F29"/>
    <w:rsid w:val="00866D56"/>
    <w:rsid w:val="00886BB1"/>
    <w:rsid w:val="00887639"/>
    <w:rsid w:val="00891861"/>
    <w:rsid w:val="0089378C"/>
    <w:rsid w:val="008B08D8"/>
    <w:rsid w:val="008B236C"/>
    <w:rsid w:val="008B5862"/>
    <w:rsid w:val="008B5952"/>
    <w:rsid w:val="008C0D0A"/>
    <w:rsid w:val="008C1510"/>
    <w:rsid w:val="008D699A"/>
    <w:rsid w:val="008E2449"/>
    <w:rsid w:val="008E2C93"/>
    <w:rsid w:val="008F17E4"/>
    <w:rsid w:val="008F1906"/>
    <w:rsid w:val="008F5E67"/>
    <w:rsid w:val="008F5F9B"/>
    <w:rsid w:val="008F6728"/>
    <w:rsid w:val="009117C3"/>
    <w:rsid w:val="00925E22"/>
    <w:rsid w:val="00927625"/>
    <w:rsid w:val="009310B0"/>
    <w:rsid w:val="00935E2C"/>
    <w:rsid w:val="00953742"/>
    <w:rsid w:val="0098228F"/>
    <w:rsid w:val="00985D74"/>
    <w:rsid w:val="0099777C"/>
    <w:rsid w:val="009A5229"/>
    <w:rsid w:val="009F0356"/>
    <w:rsid w:val="009F5C24"/>
    <w:rsid w:val="00A013E5"/>
    <w:rsid w:val="00A0202B"/>
    <w:rsid w:val="00A32D7E"/>
    <w:rsid w:val="00A3679C"/>
    <w:rsid w:val="00A44A54"/>
    <w:rsid w:val="00A45070"/>
    <w:rsid w:val="00A613DF"/>
    <w:rsid w:val="00A812C7"/>
    <w:rsid w:val="00A83D9B"/>
    <w:rsid w:val="00A97B0E"/>
    <w:rsid w:val="00AA4DEC"/>
    <w:rsid w:val="00AA703E"/>
    <w:rsid w:val="00AB4EB5"/>
    <w:rsid w:val="00AD0675"/>
    <w:rsid w:val="00AD45BF"/>
    <w:rsid w:val="00AD7742"/>
    <w:rsid w:val="00AE3F4E"/>
    <w:rsid w:val="00AE438C"/>
    <w:rsid w:val="00AE79A3"/>
    <w:rsid w:val="00AF1AE5"/>
    <w:rsid w:val="00AF2326"/>
    <w:rsid w:val="00B03FB5"/>
    <w:rsid w:val="00B125BA"/>
    <w:rsid w:val="00B1584B"/>
    <w:rsid w:val="00B3550B"/>
    <w:rsid w:val="00B53E8F"/>
    <w:rsid w:val="00B553A5"/>
    <w:rsid w:val="00B874E8"/>
    <w:rsid w:val="00B9432D"/>
    <w:rsid w:val="00B947AC"/>
    <w:rsid w:val="00B96F81"/>
    <w:rsid w:val="00BA16E6"/>
    <w:rsid w:val="00BC0CFE"/>
    <w:rsid w:val="00BC79C5"/>
    <w:rsid w:val="00BD2D4B"/>
    <w:rsid w:val="00BF3398"/>
    <w:rsid w:val="00BF6578"/>
    <w:rsid w:val="00C14BF0"/>
    <w:rsid w:val="00C27433"/>
    <w:rsid w:val="00C31FCA"/>
    <w:rsid w:val="00C33AEA"/>
    <w:rsid w:val="00C61E21"/>
    <w:rsid w:val="00C811D9"/>
    <w:rsid w:val="00C87428"/>
    <w:rsid w:val="00C930FE"/>
    <w:rsid w:val="00CA6464"/>
    <w:rsid w:val="00CC1071"/>
    <w:rsid w:val="00CE50F2"/>
    <w:rsid w:val="00CF37D1"/>
    <w:rsid w:val="00CF5811"/>
    <w:rsid w:val="00CF68A3"/>
    <w:rsid w:val="00D170BE"/>
    <w:rsid w:val="00D204C6"/>
    <w:rsid w:val="00D25989"/>
    <w:rsid w:val="00D33FE0"/>
    <w:rsid w:val="00D35000"/>
    <w:rsid w:val="00D4669C"/>
    <w:rsid w:val="00D4736C"/>
    <w:rsid w:val="00D51DE5"/>
    <w:rsid w:val="00D52F37"/>
    <w:rsid w:val="00D72051"/>
    <w:rsid w:val="00D82C40"/>
    <w:rsid w:val="00DA1E64"/>
    <w:rsid w:val="00DA3E34"/>
    <w:rsid w:val="00DA7B69"/>
    <w:rsid w:val="00DB1C07"/>
    <w:rsid w:val="00DB2BBC"/>
    <w:rsid w:val="00DB5803"/>
    <w:rsid w:val="00DC113F"/>
    <w:rsid w:val="00DC1860"/>
    <w:rsid w:val="00DC545B"/>
    <w:rsid w:val="00DC5735"/>
    <w:rsid w:val="00E04843"/>
    <w:rsid w:val="00E074A6"/>
    <w:rsid w:val="00E0762F"/>
    <w:rsid w:val="00E172E6"/>
    <w:rsid w:val="00E51F8C"/>
    <w:rsid w:val="00E5253B"/>
    <w:rsid w:val="00E92407"/>
    <w:rsid w:val="00E92CF0"/>
    <w:rsid w:val="00EA0450"/>
    <w:rsid w:val="00ED630E"/>
    <w:rsid w:val="00ED736F"/>
    <w:rsid w:val="00EE73CE"/>
    <w:rsid w:val="00EF14A0"/>
    <w:rsid w:val="00EF4F77"/>
    <w:rsid w:val="00F0369A"/>
    <w:rsid w:val="00F145F4"/>
    <w:rsid w:val="00F149F7"/>
    <w:rsid w:val="00F2339E"/>
    <w:rsid w:val="00F4400E"/>
    <w:rsid w:val="00F50716"/>
    <w:rsid w:val="00F67D91"/>
    <w:rsid w:val="00F73006"/>
    <w:rsid w:val="00F9223A"/>
    <w:rsid w:val="00F92579"/>
    <w:rsid w:val="00F92BD7"/>
    <w:rsid w:val="00F94F36"/>
    <w:rsid w:val="00F9751D"/>
    <w:rsid w:val="00FD7B8D"/>
    <w:rsid w:val="00FE7BB7"/>
    <w:rsid w:val="00FF3402"/>
    <w:rsid w:val="00FF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2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54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54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C22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11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E1F"/>
    <w:pPr>
      <w:ind w:left="720"/>
      <w:contextualSpacing/>
    </w:pPr>
  </w:style>
  <w:style w:type="character" w:styleId="Hipervnculo">
    <w:name w:val="Hyperlink"/>
    <w:basedOn w:val="Fuentedeprrafopredeter"/>
    <w:rsid w:val="00182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2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54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54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C22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1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E1F"/>
    <w:pPr>
      <w:ind w:left="720"/>
      <w:contextualSpacing/>
    </w:pPr>
  </w:style>
  <w:style w:type="character" w:styleId="Hipervnculo">
    <w:name w:val="Hyperlink"/>
    <w:basedOn w:val="Fuentedeprrafopredeter"/>
    <w:rsid w:val="00182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55CB-7711-43B8-94B6-B01FDF0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MS UDG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dministrador</dc:creator>
  <cp:lastModifiedBy>Gersom</cp:lastModifiedBy>
  <cp:revision>3</cp:revision>
  <cp:lastPrinted>2014-11-27T20:37:00Z</cp:lastPrinted>
  <dcterms:created xsi:type="dcterms:W3CDTF">2016-02-17T14:08:00Z</dcterms:created>
  <dcterms:modified xsi:type="dcterms:W3CDTF">2016-02-17T14:12:00Z</dcterms:modified>
</cp:coreProperties>
</file>